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GNOSIS AND TROUBLESHOOTING OF AUTOMOTIVE ELECTRICAL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GNOSIS AND TROUBLESHOOTING OF AUTOMOTIVE ELECTR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49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DIAGNOSIS AND TROUBLESHOOTING OF AUTOMOTIVE ELECTR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